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B431" w14:textId="4AAB394C" w:rsidR="00925EBC" w:rsidRPr="00204549" w:rsidRDefault="00925EBC" w:rsidP="004C29AB">
      <w:pPr>
        <w:spacing w:line="276" w:lineRule="auto"/>
        <w:rPr>
          <w:color w:val="000000" w:themeColor="text1"/>
        </w:rPr>
      </w:pPr>
    </w:p>
    <w:p w14:paraId="606350FF" w14:textId="052DD98C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</w:t>
      </w:r>
      <w:r w:rsidRPr="002F6BA6">
        <w:rPr>
          <w:rFonts w:ascii="Tahoma" w:hAnsi="Tahoma" w:cs="Tahoma"/>
          <w:b w:val="0"/>
          <w:color w:val="000000" w:themeColor="text1"/>
          <w:sz w:val="24"/>
          <w:szCs w:val="24"/>
        </w:rPr>
        <w:t>ЛИЧНЫЕ ДАННЫЕ</w:t>
      </w:r>
    </w:p>
    <w:tbl>
      <w:tblPr>
        <w:tblpPr w:leftFromText="180" w:rightFromText="180" w:vertAnchor="page" w:horzAnchor="margin" w:tblpXSpec="right" w:tblpY="1711"/>
        <w:tblW w:w="6380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ФИО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ёв Михаил Алексеевич</w:t>
            </w:r>
          </w:p>
        </w:tc>
      </w:tr>
      <w:tr w:rsidR="00230662" w:rsidRPr="00204549" w14:paraId="2F44CC24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рождени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28EC4D42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 w:rsidR="001C76AE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 w:rsidR="001C76AE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230662" w:rsidRPr="00204549" w14:paraId="2F2A586F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есто нахождени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ина</w:t>
            </w:r>
          </w:p>
        </w:tc>
      </w:tr>
      <w:tr w:rsidR="00230662" w:rsidRPr="00204549" w14:paraId="3987088C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ильный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Эл. адрес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E10D8D" w:rsidP="00C92094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сети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E10D8D" w:rsidP="00C92094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F73DC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E10D8D" w:rsidP="00C92094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565C2BAF" w:rsidR="00DD5983" w:rsidRPr="00204549" w:rsidRDefault="008F2CD1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858D3" wp14:editId="763442B5">
            <wp:simplePos x="0" y="0"/>
            <wp:positionH relativeFrom="margin">
              <wp:posOffset>0</wp:posOffset>
            </wp:positionH>
            <wp:positionV relativeFrom="margin">
              <wp:posOffset>581025</wp:posOffset>
            </wp:positionV>
            <wp:extent cx="2266315" cy="2278380"/>
            <wp:effectExtent l="0" t="0" r="635" b="762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0" b="10989"/>
                    <a:stretch/>
                  </pic:blipFill>
                  <pic:spPr bwMode="auto">
                    <a:xfrm>
                      <a:off x="0" y="0"/>
                      <a:ext cx="22663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D64B32" w14:textId="6BA28F31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EF74A7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Цель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31ADA69B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 xml:space="preserve">Монтажер 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</w:rPr>
              <w:t>I 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>категории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en-US"/>
              </w:rPr>
              <w:t>/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 xml:space="preserve"> Специалист</w:t>
            </w:r>
          </w:p>
        </w:tc>
      </w:tr>
      <w:tr w:rsidR="002F6BA6" w:rsidRPr="002F6BA6" w14:paraId="55AAA93F" w14:textId="77777777" w:rsidTr="00EF74A7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Желаемая должность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медиаконтента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4C29AB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спользую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мы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Опыт работы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с этими программам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более 4-х лет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ИЧЕСКИЕ НАВЫКИ</w:t>
      </w:r>
    </w:p>
    <w:p w14:paraId="0780D512" w14:textId="71EC496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Понимание в базовых значениях. Например: составные части фильма, типы склеек и др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азбираюсь во множестве классификаций по крупностям (по Кулешову или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Компетентен в различных приемах монтажа, как </w:t>
      </w:r>
      <w:r w:rsidRPr="005012CB">
        <w:rPr>
          <w:color w:val="262626" w:themeColor="text1" w:themeTint="D9"/>
        </w:rPr>
        <w:t>Jump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</w:t>
      </w:r>
      <w:r w:rsidR="00A11644" w:rsidRPr="005012CB">
        <w:rPr>
          <w:color w:val="262626" w:themeColor="text1" w:themeTint="D9"/>
          <w:lang w:val="ru-RU"/>
        </w:rPr>
        <w:t xml:space="preserve"> или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Double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Умение настроить цветокоррекцию, наложение </w:t>
      </w:r>
      <w:r w:rsidRPr="005012CB">
        <w:rPr>
          <w:color w:val="262626" w:themeColor="text1" w:themeTint="D9"/>
        </w:rPr>
        <w:t>VHS</w:t>
      </w:r>
      <w:r w:rsidR="004B1722" w:rsidRPr="005012CB">
        <w:rPr>
          <w:color w:val="262626" w:themeColor="text1" w:themeTint="D9"/>
          <w:lang w:val="ru-RU"/>
        </w:rPr>
        <w:t xml:space="preserve">/ </w:t>
      </w:r>
      <w:r w:rsidR="004B1722" w:rsidRPr="005012CB">
        <w:rPr>
          <w:color w:val="262626" w:themeColor="text1" w:themeTint="D9"/>
        </w:rPr>
        <w:t>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иентируюсь в осях взаимодействия, соблюдаю все правила при монтаже диалогов</w:t>
      </w:r>
    </w:p>
    <w:p w14:paraId="619FA49A" w14:textId="7299878F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с продвинутыми видами монтажа сцен, а именн</w:t>
      </w:r>
      <w:r w:rsidR="00281C52" w:rsidRPr="005012CB">
        <w:rPr>
          <w:color w:val="262626" w:themeColor="text1" w:themeTint="D9"/>
          <w:lang w:val="ru-RU"/>
        </w:rPr>
        <w:t>о-</w:t>
      </w:r>
      <w:r w:rsidRPr="005012CB">
        <w:rPr>
          <w:color w:val="262626" w:themeColor="text1" w:themeTint="D9"/>
          <w:lang w:val="ru-RU"/>
        </w:rPr>
        <w:t xml:space="preserve"> </w:t>
      </w:r>
      <w:r w:rsidR="00281C52" w:rsidRPr="005012CB">
        <w:rPr>
          <w:color w:val="262626" w:themeColor="text1" w:themeTint="D9"/>
          <w:lang w:val="ru-RU"/>
        </w:rPr>
        <w:t>п</w:t>
      </w:r>
      <w:r w:rsidRPr="005012CB">
        <w:rPr>
          <w:color w:val="262626" w:themeColor="text1" w:themeTint="D9"/>
          <w:lang w:val="ru-RU"/>
        </w:rPr>
        <w:t>аралельный и</w:t>
      </w:r>
      <w:r w:rsidR="00281C52" w:rsidRPr="005012CB">
        <w:rPr>
          <w:color w:val="262626" w:themeColor="text1" w:themeTint="D9"/>
          <w:lang w:val="ru-RU"/>
        </w:rPr>
        <w:t>ли</w:t>
      </w:r>
      <w:r w:rsidRPr="005012CB">
        <w:rPr>
          <w:color w:val="262626" w:themeColor="text1" w:themeTint="D9"/>
          <w:lang w:val="ru-RU"/>
        </w:rPr>
        <w:t xml:space="preserve"> перекрёстный монтаж</w:t>
      </w:r>
    </w:p>
    <w:p w14:paraId="5725C222" w14:textId="77777777" w:rsidR="00547731" w:rsidRPr="00547731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44EE3983" w14:textId="77777777" w:rsidR="007B57CA" w:rsidRPr="00547731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СООТВЕТСТВУЮЩИЙ ОПЫТ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ие сценария/ ра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енка</w:t>
      </w:r>
      <w:r w:rsidR="00630D9B" w:rsidRPr="009577FA">
        <w:rPr>
          <w:color w:val="262626" w:themeColor="text1" w:themeTint="D9"/>
          <w:lang w:val="ru-RU"/>
        </w:rPr>
        <w:t xml:space="preserve"> опыта и</w:t>
      </w:r>
      <w:r w:rsidRPr="009577FA">
        <w:rPr>
          <w:color w:val="262626" w:themeColor="text1" w:themeTint="D9"/>
          <w:lang w:val="ru-RU"/>
        </w:rPr>
        <w:t xml:space="preserve"> знаний</w:t>
      </w:r>
      <w:r w:rsidR="00630D9B" w:rsidRPr="009577FA">
        <w:rPr>
          <w:color w:val="262626" w:themeColor="text1" w:themeTint="D9"/>
          <w:lang w:val="ru-RU"/>
        </w:rPr>
        <w:t xml:space="preserve"> с поставленной целью</w:t>
      </w:r>
      <w:r w:rsidRPr="009577FA">
        <w:rPr>
          <w:color w:val="262626" w:themeColor="text1" w:themeTint="D9"/>
          <w:lang w:val="ru-RU"/>
        </w:rPr>
        <w:t xml:space="preserve">  </w:t>
      </w:r>
    </w:p>
    <w:p w14:paraId="1B61AE3B" w14:textId="37F567FF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ыки и проверка проекта</w:t>
      </w:r>
    </w:p>
    <w:p w14:paraId="5CA36DC3" w14:textId="5602F24F" w:rsidR="005A296A" w:rsidRDefault="005A296A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Обзор и оценка задач</w:t>
      </w:r>
    </w:p>
    <w:p w14:paraId="043AEF4B" w14:textId="7F0A049A" w:rsidR="00925EBC" w:rsidRDefault="005A296A" w:rsidP="005A296A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ение командой</w:t>
      </w:r>
    </w:p>
    <w:p w14:paraId="3E5F823B" w14:textId="77777777" w:rsidR="005A296A" w:rsidRPr="005A296A" w:rsidRDefault="005A296A" w:rsidP="005A296A">
      <w:pPr>
        <w:pStyle w:val="ArrowBlueBullets"/>
        <w:numPr>
          <w:ilvl w:val="0"/>
          <w:numId w:val="0"/>
        </w:numPr>
        <w:ind w:left="454" w:hanging="341"/>
        <w:rPr>
          <w:color w:val="262626" w:themeColor="text1" w:themeTint="D9"/>
          <w:lang w:val="ru-RU"/>
        </w:rPr>
      </w:pPr>
    </w:p>
    <w:p w14:paraId="7EABBBE7" w14:textId="77777777" w:rsidR="008765C5" w:rsidRPr="008765C5" w:rsidRDefault="008765C5" w:rsidP="004C29AB">
      <w:pPr>
        <w:pStyle w:val="ArrowBlueBullets"/>
        <w:numPr>
          <w:ilvl w:val="0"/>
          <w:numId w:val="0"/>
        </w:numPr>
        <w:spacing w:line="276" w:lineRule="auto"/>
        <w:ind w:left="454" w:hanging="341"/>
        <w:jc w:val="left"/>
        <w:rPr>
          <w:color w:val="262626" w:themeColor="text1" w:themeTint="D9"/>
        </w:rPr>
      </w:pPr>
    </w:p>
    <w:p w14:paraId="1815E93C" w14:textId="1BB8B6BC" w:rsidR="00287236" w:rsidRPr="00C64C3A" w:rsidRDefault="000037C0" w:rsidP="005A296A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bookmarkStart w:id="0" w:name="_Hlk80390831"/>
      <w:r w:rsidRPr="00C64C3A">
        <w:rPr>
          <w:rFonts w:ascii="Tahoma" w:hAnsi="Tahoma" w:cs="Tahoma"/>
          <w:b w:val="0"/>
          <w:bCs w:val="0"/>
          <w:sz w:val="24"/>
          <w:szCs w:val="24"/>
        </w:rPr>
        <w:t>ЯЗЫКИ</w:t>
      </w:r>
    </w:p>
    <w:p w14:paraId="47D39B2E" w14:textId="7EE50974" w:rsidR="00671C1A" w:rsidRPr="007006E7" w:rsidRDefault="00671C1A" w:rsidP="000037C0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  <w:lang w:val="ru-RU"/>
        </w:rPr>
        <w:t>Английский- Продвинутый</w:t>
      </w:r>
    </w:p>
    <w:p w14:paraId="68A75641" w14:textId="0583D9CC" w:rsidR="00671C1A" w:rsidRPr="007006E7" w:rsidRDefault="00671C1A" w:rsidP="00671C1A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</w:rPr>
        <w:t xml:space="preserve">Русский- </w:t>
      </w:r>
      <w:r w:rsidR="00C83598" w:rsidRPr="007006E7">
        <w:rPr>
          <w:color w:val="262626" w:themeColor="text1" w:themeTint="D9"/>
          <w:lang w:val="ru-RU"/>
        </w:rPr>
        <w:t>Родной язык</w:t>
      </w:r>
    </w:p>
    <w:p w14:paraId="7B61E4C1" w14:textId="3BD16C5E" w:rsidR="00E578B3" w:rsidRPr="007006E7" w:rsidRDefault="005012CB" w:rsidP="00671C1A">
      <w:pPr>
        <w:pStyle w:val="ArrowBlueBullets"/>
        <w:jc w:val="left"/>
        <w:rPr>
          <w:rFonts w:cs="Tahoma"/>
          <w:color w:val="262626" w:themeColor="text1" w:themeTint="D9"/>
          <w:sz w:val="18"/>
        </w:rPr>
      </w:pPr>
      <w:r w:rsidRPr="007006E7">
        <w:rPr>
          <w:color w:val="262626" w:themeColor="text1" w:themeTint="D9"/>
          <w:lang w:val="ru-RU"/>
        </w:rPr>
        <w:t>Украинский</w:t>
      </w:r>
      <w:r w:rsidR="000037C0" w:rsidRPr="007006E7">
        <w:rPr>
          <w:color w:val="262626" w:themeColor="text1" w:themeTint="D9"/>
        </w:rPr>
        <w:t xml:space="preserve">- </w:t>
      </w:r>
      <w:r w:rsidR="007006E7">
        <w:rPr>
          <w:color w:val="262626" w:themeColor="text1" w:themeTint="D9"/>
          <w:lang w:val="ru-RU"/>
        </w:rPr>
        <w:t>Родной</w:t>
      </w:r>
      <w:r w:rsidR="000037C0" w:rsidRPr="007006E7">
        <w:rPr>
          <w:color w:val="262626" w:themeColor="text1" w:themeTint="D9"/>
        </w:rPr>
        <w:t xml:space="preserve"> язык</w:t>
      </w:r>
      <w:r w:rsidR="00D33305" w:rsidRPr="007006E7">
        <w:rPr>
          <w:rFonts w:cs="Tahoma"/>
          <w:color w:val="262626" w:themeColor="text1" w:themeTint="D9"/>
          <w:sz w:val="18"/>
        </w:rPr>
        <w:t xml:space="preserve"> </w:t>
      </w:r>
    </w:p>
    <w:bookmarkEnd w:id="0"/>
    <w:p w14:paraId="324EA989" w14:textId="77777777" w:rsidR="00FD0D29" w:rsidRPr="007006E7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262626" w:themeColor="text1" w:themeTint="D9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4190AFB0" w14:textId="66B0D491" w:rsidR="005E1ED4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БРАЗОВАНИЕ</w:t>
      </w:r>
    </w:p>
    <w:p w14:paraId="1F07F41B" w14:textId="77777777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– 2021 / Компьютерная Академия ШАГ (КА ШАГ) / Видеомонтаж/ Редактирование изображений / Украина, Днепр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– 2021 / Запорожский Классический Приватный Университет (КПУ) / Вебдизайн / Украина, Днепр</w:t>
      </w:r>
    </w:p>
    <w:p w14:paraId="51423E2D" w14:textId="0443080D"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384656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НЕСКОЛЬКО ФАКТОВ ОБО МНЕ</w:t>
      </w:r>
    </w:p>
    <w:p w14:paraId="7D6A3279" w14:textId="7A33D5FE" w:rsidR="00D14B01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предпочитаю здоровый образ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зни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. </w:t>
      </w:r>
      <w:r w:rsidR="00C86C5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нет 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редных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привычек</w:t>
      </w:r>
      <w:r w:rsidR="0023033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C075D74" w:rsidR="00D14B01" w:rsidRPr="00DB4D4A" w:rsidRDefault="00A8353B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ое хобби- реставрация ретро авто и экстремальная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/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фристайл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езд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н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</w:t>
      </w:r>
      <w:r w:rsidR="00D14B01"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BF9E41B" w14:textId="36056552" w:rsidR="00D14B01" w:rsidRPr="00671C1A" w:rsidRDefault="00D14B01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нимаюсь саморазвитием и расширяю кругозор благодаря поп-науке/ “научпоп”.</w:t>
      </w:r>
    </w:p>
    <w:p w14:paraId="1FC84EB1" w14:textId="45562327" w:rsidR="00A01110" w:rsidRPr="00671C1A" w:rsidRDefault="00957A50" w:rsidP="00C032F0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Временами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хожу силы на интересные проекты, как монтаж для своего</w:t>
      </w:r>
      <w:r w:rsidR="00A01110" w:rsidRPr="00671C1A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671C1A">
        <w:rPr>
          <w:lang w:val="ru-RU"/>
        </w:rPr>
        <w:t xml:space="preserve"> 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а.</w:t>
      </w:r>
    </w:p>
    <w:p w14:paraId="0FC15AA9" w14:textId="5F3E2FE1" w:rsidR="00E9119F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гу самостоятельно найти оптимальный выход из сложной ситуации в короткие сроки.</w:t>
      </w:r>
    </w:p>
    <w:p w14:paraId="742FDF08" w14:textId="60DA6709" w:rsidR="00FF5BB0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есть домашний питомец. Это кошка по кличке </w:t>
      </w:r>
      <w:r w:rsidR="00641298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Ася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Ы</w:t>
      </w:r>
      <w:r w:rsidR="00BF2B22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и др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7088"/>
            </w:tblGrid>
            <w:tr w:rsidR="00204549" w:rsidRPr="002F6BA6" w14:paraId="5579FC1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ние курс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Супер 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Premiere Pro</w:t>
                  </w:r>
                </w:p>
              </w:tc>
            </w:tr>
            <w:tr w:rsidR="00204549" w:rsidRPr="002F6BA6" w14:paraId="00DEEB8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43C9005B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зданный:</w:t>
                  </w:r>
                </w:p>
              </w:tc>
              <w:tc>
                <w:tcPr>
                  <w:tcW w:w="708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ды обучения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7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/2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1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 xml:space="preserve"> -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…/2021</w:t>
                  </w:r>
                </w:p>
              </w:tc>
            </w:tr>
            <w:tr w:rsidR="00204549" w:rsidRPr="00204549" w14:paraId="60E2C90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ицензии сертификат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  <w:tr w:rsidR="00204549" w:rsidRPr="002F6BA6" w14:paraId="55F36509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ы:</w:t>
                  </w:r>
                </w:p>
              </w:tc>
              <w:tc>
                <w:tcPr>
                  <w:tcW w:w="708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791BC5BB" w:rsidR="00DB4D4A" w:rsidRDefault="00DB4D4A" w:rsidP="00957A26">
      <w:pPr>
        <w:tabs>
          <w:tab w:val="left" w:pos="1725"/>
        </w:tabs>
        <w:rPr>
          <w:lang w:val="ru-RU"/>
        </w:rPr>
      </w:pPr>
    </w:p>
    <w:p w14:paraId="397D8022" w14:textId="77777777" w:rsidR="00DB4D4A" w:rsidRDefault="00DB4D4A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1EA97318" w14:textId="77777777" w:rsidR="00DB4D4A" w:rsidRDefault="00DB4D4A" w:rsidP="004C29AB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65B111EB" w14:textId="2DC27C69" w:rsidR="00DB4D4A" w:rsidRPr="00C823A6" w:rsidRDefault="00DB4D4A" w:rsidP="00DB4D4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409F50" wp14:editId="60B72009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A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И РАБОТЫ</w:t>
      </w:r>
    </w:p>
    <w:tbl>
      <w:tblPr>
        <w:tblpPr w:leftFromText="180" w:rightFromText="180" w:vertAnchor="text" w:horzAnchor="margin" w:tblpXSpec="right" w:tblpY="-94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DB4D4A" w:rsidRPr="002F6BA6" w14:paraId="1BC65822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55095909" w14:textId="3A74D086" w:rsidR="00DB4D4A" w:rsidRPr="00B210DB" w:rsidRDefault="00C823A6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2A980FD" w14:textId="77777777" w:rsidR="00DB4D4A" w:rsidRPr="008A444B" w:rsidRDefault="00DB4D4A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DB4D4A" w:rsidRPr="002F6BA6" w14:paraId="1E4FC581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232FCB3F" w14:textId="232C6154" w:rsidR="00DB4D4A" w:rsidRDefault="00C823A6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9500E2" w14:textId="77777777" w:rsidR="00DB4D4A" w:rsidRDefault="00DB4D4A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DB4D4A" w:rsidRPr="002F6BA6" w14:paraId="7207D028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7558B2D0" w14:textId="7A16CBD0" w:rsidR="00DB4D4A" w:rsidRPr="00B210DB" w:rsidRDefault="00C823A6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6D0C44E" w14:textId="3CED2DAD" w:rsidR="00DB4D4A" w:rsidRPr="00C823A6" w:rsidRDefault="00DB4D4A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C823A6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DB4D4A" w:rsidRPr="00204549" w14:paraId="0F8F0AE3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30C976FC" w14:textId="7B27876D" w:rsidR="00DB4D4A" w:rsidRPr="0014601E" w:rsidRDefault="00C823A6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BE65D1E" w14:textId="5974547A" w:rsidR="00DB4D4A" w:rsidRPr="00C823A6" w:rsidRDefault="00C823A6" w:rsidP="00E12EE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</w:t>
            </w:r>
            <w:r w:rsid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ен</w:t>
            </w:r>
          </w:p>
        </w:tc>
      </w:tr>
      <w:tr w:rsidR="00DB4D4A" w:rsidRPr="004C29AB" w14:paraId="53414D74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7DA168C6" w14:textId="7294553D" w:rsidR="00DB4D4A" w:rsidRPr="000F43A9" w:rsidRDefault="000F43A9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343D6A9E" w14:textId="5665DD6D" w:rsidR="00DB4D4A" w:rsidRPr="000F43A9" w:rsidRDefault="000F43A9" w:rsidP="00E12EE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332FFE73" w14:textId="401B3D35" w:rsidR="00DB4D4A" w:rsidRPr="000F43A9" w:rsidRDefault="000F43A9" w:rsidP="00E12EE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коррекция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DB4D4A" w:rsidRPr="004C29AB" w14:paraId="128DAC07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0B454684" w14:textId="75D6E553" w:rsidR="00DB4D4A" w:rsidRPr="00B210DB" w:rsidRDefault="000F43A9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AEF497" w14:textId="5E4CBED7" w:rsidR="00DB4D4A" w:rsidRPr="000F43A9" w:rsidRDefault="000F43A9" w:rsidP="00E12EE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о низком авто.</w:t>
            </w:r>
          </w:p>
          <w:p w14:paraId="01EA3F5E" w14:textId="6C259847" w:rsidR="00DB4D4A" w:rsidRPr="000F43A9" w:rsidRDefault="000F43A9" w:rsidP="00E12EE3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ические и красивые планы с музыкой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</w:tbl>
    <w:p w14:paraId="600D48D5" w14:textId="77777777" w:rsidR="00DB4D4A" w:rsidRPr="000F43A9" w:rsidRDefault="00DB4D4A" w:rsidP="00DB4D4A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ru-RU"/>
        </w:rPr>
      </w:pPr>
    </w:p>
    <w:p w14:paraId="78AFFE60" w14:textId="77777777" w:rsidR="00DB4D4A" w:rsidRPr="000F43A9" w:rsidRDefault="00DB4D4A" w:rsidP="00DB4D4A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12BE9167" w14:textId="77777777" w:rsidR="00DB4D4A" w:rsidRPr="000F43A9" w:rsidRDefault="00DB4D4A" w:rsidP="00DB4D4A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3DCDEE1" w14:textId="77777777" w:rsidR="00DB4D4A" w:rsidRPr="000F43A9" w:rsidRDefault="00DB4D4A" w:rsidP="00DB4D4A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B5F3C00" w14:textId="77777777" w:rsidR="00DB4D4A" w:rsidRPr="000F43A9" w:rsidRDefault="00DB4D4A" w:rsidP="00DB4D4A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F8D92CE" w14:textId="77777777" w:rsidR="00DB4D4A" w:rsidRPr="000F43A9" w:rsidRDefault="00DB4D4A" w:rsidP="00DB4D4A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545DBA1" w14:textId="77777777" w:rsidR="00DB4D4A" w:rsidRPr="000F43A9" w:rsidRDefault="00DB4D4A" w:rsidP="00DB4D4A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4076D74" w14:textId="77777777" w:rsidR="00DB4D4A" w:rsidRPr="000F43A9" w:rsidRDefault="00DB4D4A" w:rsidP="00DB4D4A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BFEDD4D" w14:textId="77777777" w:rsidR="00DB4D4A" w:rsidRPr="000F43A9" w:rsidRDefault="00DB4D4A" w:rsidP="00DB4D4A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B7C8480" w14:textId="77777777" w:rsidR="00DB4D4A" w:rsidRPr="000F43A9" w:rsidRDefault="00DB4D4A" w:rsidP="00DB4D4A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2F3FED1" w14:textId="77777777" w:rsidR="00DB4D4A" w:rsidRPr="000F43A9" w:rsidRDefault="00DB4D4A" w:rsidP="00DB4D4A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5834302" w14:textId="77777777" w:rsidR="00DB4D4A" w:rsidRPr="000F43A9" w:rsidRDefault="00DB4D4A" w:rsidP="00DB4D4A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7AE8E93" w14:textId="77777777" w:rsidR="00DB4D4A" w:rsidRPr="000F43A9" w:rsidRDefault="00DB4D4A" w:rsidP="00DB4D4A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EA08EFD" w14:textId="77777777" w:rsidR="00DB4D4A" w:rsidRPr="000F43A9" w:rsidRDefault="00DB4D4A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9A8E32" w14:textId="77777777" w:rsidR="00DB4D4A" w:rsidRPr="000F43A9" w:rsidRDefault="00DB4D4A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44E11F7" w14:textId="77777777" w:rsidR="00DB4D4A" w:rsidRPr="000F43A9" w:rsidRDefault="00DB4D4A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2143008" w14:textId="77777777" w:rsidR="00DB4D4A" w:rsidRPr="000F43A9" w:rsidRDefault="00DB4D4A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0B839420" w14:textId="39972355" w:rsidR="00DB4D4A" w:rsidRPr="006A132D" w:rsidRDefault="00E10D8D" w:rsidP="00DB4D4A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hyperlink r:id="rId16" w:history="1">
        <w:r w:rsidR="006A132D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p w14:paraId="51D654C8" w14:textId="77777777" w:rsidR="00DB4D4A" w:rsidRDefault="00DB4D4A" w:rsidP="00DB4D4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2336" behindDoc="1" locked="0" layoutInCell="1" allowOverlap="1" wp14:anchorId="13838B51" wp14:editId="68AF5499">
            <wp:simplePos x="0" y="0"/>
            <wp:positionH relativeFrom="column">
              <wp:posOffset>12065</wp:posOffset>
            </wp:positionH>
            <wp:positionV relativeFrom="paragraph">
              <wp:posOffset>324279</wp:posOffset>
            </wp:positionV>
            <wp:extent cx="2016760" cy="2016760"/>
            <wp:effectExtent l="0" t="0" r="2540" b="2540"/>
            <wp:wrapNone/>
            <wp:docPr id="10" name="Picture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94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DB4D4A" w:rsidRPr="002F6BA6" w14:paraId="6490CAF5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267F6F99" w14:textId="7D0E6BF6" w:rsidR="00DB4D4A" w:rsidRPr="00B210DB" w:rsidRDefault="000F43A9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1E90C7D" w14:textId="77777777" w:rsidR="00DB4D4A" w:rsidRPr="008A444B" w:rsidRDefault="00DB4D4A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DB4D4A" w:rsidRPr="002F6BA6" w14:paraId="4F5A5288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21C71803" w14:textId="68B81B67" w:rsidR="00DB4D4A" w:rsidRDefault="000F43A9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DF0F0FF" w14:textId="77777777" w:rsidR="00DB4D4A" w:rsidRDefault="00DB4D4A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DB4D4A" w:rsidRPr="002F6BA6" w14:paraId="5CB54ED9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571D1AD3" w14:textId="7C31DF86" w:rsidR="00DB4D4A" w:rsidRPr="00B210DB" w:rsidRDefault="000F43A9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29AEE51" w14:textId="67B76A2E" w:rsidR="00DB4D4A" w:rsidRPr="00383666" w:rsidRDefault="00DB4D4A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 w:rsidR="00383666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есяц</w:t>
            </w:r>
          </w:p>
        </w:tc>
      </w:tr>
      <w:tr w:rsidR="00DB4D4A" w:rsidRPr="004C29AB" w14:paraId="55F15962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329EC83A" w14:textId="64B59860" w:rsidR="00DB4D4A" w:rsidRPr="0014601E" w:rsidRDefault="000F43A9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0743A68" w14:textId="5394294E" w:rsidR="00DB4D4A" w:rsidRPr="00383666" w:rsidRDefault="00383666" w:rsidP="00E12EE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линный паралельный монтаж с логическим завершением</w:t>
            </w:r>
          </w:p>
        </w:tc>
      </w:tr>
      <w:tr w:rsidR="00DB4D4A" w:rsidRPr="00204549" w14:paraId="79A2555A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26FEE7E2" w14:textId="25A3837A" w:rsidR="00DB4D4A" w:rsidRPr="000F43A9" w:rsidRDefault="000F43A9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="00DB4D4A"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021BED3" w14:textId="2FFFD635" w:rsidR="00DB4D4A" w:rsidRPr="00383666" w:rsidRDefault="00383666" w:rsidP="0038366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, звуко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</w:t>
            </w:r>
          </w:p>
        </w:tc>
      </w:tr>
      <w:tr w:rsidR="00DB4D4A" w:rsidRPr="004C29AB" w14:paraId="4061049D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63B16071" w14:textId="03E602F3" w:rsidR="00DB4D4A" w:rsidRPr="00B210DB" w:rsidRDefault="000F43A9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6CDCDE8" w14:textId="41762225" w:rsidR="00DB4D4A" w:rsidRPr="00383666" w:rsidRDefault="00383666" w:rsidP="00383666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ая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усердная работа со сценарием, организацией людей, съемкой и монтажом.</w:t>
            </w:r>
          </w:p>
        </w:tc>
      </w:tr>
    </w:tbl>
    <w:p w14:paraId="64FAD1E0" w14:textId="77777777" w:rsidR="00DB4D4A" w:rsidRPr="00383666" w:rsidRDefault="00DB4D4A" w:rsidP="00DB4D4A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5526C39" w14:textId="77777777" w:rsidR="00DB4D4A" w:rsidRPr="00383666" w:rsidRDefault="00DB4D4A" w:rsidP="00DB4D4A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60E851F" w14:textId="77777777" w:rsidR="00DB4D4A" w:rsidRPr="00383666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615DBDE" w14:textId="77777777" w:rsidR="00DB4D4A" w:rsidRPr="00383666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FA092CF" w14:textId="77777777" w:rsidR="00DB4D4A" w:rsidRPr="00383666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E2D141F" w14:textId="77777777" w:rsidR="00DB4D4A" w:rsidRPr="00383666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269CC18" w14:textId="77777777" w:rsidR="00DB4D4A" w:rsidRPr="00383666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1FC77E9A" w14:textId="77777777" w:rsidR="00DB4D4A" w:rsidRPr="00383666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350912B" w14:textId="77777777" w:rsidR="00DB4D4A" w:rsidRPr="00383666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4DDF372" w14:textId="77777777" w:rsidR="00DB4D4A" w:rsidRPr="00383666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1D10134" w14:textId="77777777" w:rsidR="00DB4D4A" w:rsidRPr="00383666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A2808D9" w14:textId="77777777" w:rsidR="00DB4D4A" w:rsidRPr="00383666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4CE84852" w14:textId="77777777" w:rsidR="00DB4D4A" w:rsidRPr="00383666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062B4351" w14:textId="77777777" w:rsidR="00DB4D4A" w:rsidRPr="00383666" w:rsidRDefault="00DB4D4A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44C21F84" w14:textId="77777777" w:rsidR="00DB4D4A" w:rsidRPr="00383666" w:rsidRDefault="00DB4D4A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663FE16B" w14:textId="77777777" w:rsidR="00DB4D4A" w:rsidRPr="00383666" w:rsidRDefault="00DB4D4A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3BB7B73D" w14:textId="77777777" w:rsidR="00DB4D4A" w:rsidRPr="00383666" w:rsidRDefault="00DB4D4A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11FD722F" w14:textId="42F1CAA8" w:rsidR="00DB4D4A" w:rsidRPr="00CE1F5A" w:rsidRDefault="000413D1" w:rsidP="00DB4D4A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  <w:r w:rsidR="00DB4D4A" w:rsidRPr="00CE1F5A">
        <w:rPr>
          <w:rFonts w:ascii="Tahoma" w:hAnsi="Tahoma" w:cs="Tahoma"/>
          <w:sz w:val="16"/>
          <w:szCs w:val="12"/>
        </w:rPr>
        <w:fldChar w:fldCharType="end"/>
      </w:r>
    </w:p>
    <w:p w14:paraId="43123271" w14:textId="77777777" w:rsidR="00DB4D4A" w:rsidRDefault="00DB4D4A" w:rsidP="00DB4D4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 w:val="0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B2D6A91" wp14:editId="285E261A">
            <wp:simplePos x="0" y="0"/>
            <wp:positionH relativeFrom="column">
              <wp:posOffset>12065</wp:posOffset>
            </wp:positionH>
            <wp:positionV relativeFrom="paragraph">
              <wp:posOffset>298926</wp:posOffset>
            </wp:positionV>
            <wp:extent cx="2026285" cy="2026285"/>
            <wp:effectExtent l="0" t="0" r="0" b="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94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DB4D4A" w:rsidRPr="002F6BA6" w14:paraId="10C6891F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2C25E9D3" w14:textId="30056F28" w:rsidR="00DB4D4A" w:rsidRPr="00B210DB" w:rsidRDefault="00034E1E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5881626" w14:textId="77777777" w:rsidR="00DB4D4A" w:rsidRPr="008A444B" w:rsidRDefault="00DB4D4A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DB4D4A" w:rsidRPr="002F6BA6" w14:paraId="5D7FA267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2B873185" w14:textId="50B750B0" w:rsidR="00DB4D4A" w:rsidRDefault="00034E1E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C838B30" w14:textId="77777777" w:rsidR="00DB4D4A" w:rsidRDefault="00DB4D4A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DB4D4A" w:rsidRPr="002F6BA6" w14:paraId="2E7AB22B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04862DE7" w14:textId="7CA9C648" w:rsidR="00DB4D4A" w:rsidRPr="00B210DB" w:rsidRDefault="00034E1E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A9B9A49" w14:textId="4BA6A852" w:rsidR="00DB4D4A" w:rsidRPr="007425A6" w:rsidRDefault="00DB4D4A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 w:rsidR="007425A6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DB4D4A" w:rsidRPr="004C29AB" w14:paraId="71042DD1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3411F8AF" w14:textId="7A484DF1" w:rsidR="00DB4D4A" w:rsidRPr="0014601E" w:rsidRDefault="00F01C92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07E1BFB" w14:textId="5A053B91" w:rsidR="007425A6" w:rsidRPr="007425A6" w:rsidRDefault="007D5569" w:rsidP="007D5569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 и др. склейками</w:t>
            </w:r>
          </w:p>
        </w:tc>
      </w:tr>
      <w:tr w:rsidR="00DB4D4A" w:rsidRPr="004C29AB" w14:paraId="02149175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485EAFA0" w14:textId="57D908F0" w:rsidR="00DB4D4A" w:rsidRPr="00F01C92" w:rsidRDefault="00F01C92" w:rsidP="00E12EE3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="00DB4D4A"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6CD158A" w14:textId="5EDEA24F" w:rsidR="005338F1" w:rsidRDefault="005338F1" w:rsidP="00E12EE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под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ит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иодорож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37A2F818" w14:textId="582D035B" w:rsidR="00DB4D4A" w:rsidRPr="005338F1" w:rsidRDefault="005338F1" w:rsidP="005338F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 и редактирование аудио.</w:t>
            </w:r>
          </w:p>
        </w:tc>
      </w:tr>
      <w:tr w:rsidR="00DB4D4A" w:rsidRPr="004C29AB" w14:paraId="7D78D4C3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6A1CD5B9" w14:textId="20B188B2" w:rsidR="00DB4D4A" w:rsidRPr="00B210DB" w:rsidRDefault="000D4FBE" w:rsidP="000D4FBE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6CDD336" w14:textId="6F752C50" w:rsidR="00B00E8F" w:rsidRDefault="00B00E8F" w:rsidP="00E12EE3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Белый, как снег,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orsche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на снегу.</w:t>
            </w:r>
          </w:p>
          <w:p w14:paraId="041D920E" w14:textId="35B7D22B" w:rsidR="00DB4D4A" w:rsidRPr="00B00E8F" w:rsidRDefault="00B00E8F" w:rsidP="00B00E8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4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максимальном качестве.</w:t>
            </w:r>
          </w:p>
        </w:tc>
      </w:tr>
    </w:tbl>
    <w:p w14:paraId="1F872717" w14:textId="77777777" w:rsidR="00DB4D4A" w:rsidRPr="004C29AB" w:rsidRDefault="00DB4D4A" w:rsidP="00DB4D4A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1EF366B6" w14:textId="77777777" w:rsidR="00DB4D4A" w:rsidRPr="004C29AB" w:rsidRDefault="00DB4D4A" w:rsidP="00DB4D4A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7AB82749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5C80D31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6AEB30A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57178735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CAAF0C5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4E37A5B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5D99ECC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8ADB241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A9C3FA8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42D3EB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69C8A793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51D19E00" w14:textId="77777777" w:rsidR="00DB4D4A" w:rsidRPr="004C29AB" w:rsidRDefault="00DB4D4A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71A7398B" w14:textId="77777777" w:rsidR="00DB4D4A" w:rsidRPr="004C29AB" w:rsidRDefault="00DB4D4A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375777A4" w14:textId="77777777" w:rsidR="00DB4D4A" w:rsidRPr="004C29AB" w:rsidRDefault="00DB4D4A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3195A905" w14:textId="77777777" w:rsidR="00DB4D4A" w:rsidRPr="004C29AB" w:rsidRDefault="00DB4D4A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5581E182" w14:textId="4E5F6E05" w:rsidR="00DB4D4A" w:rsidRPr="00161EEE" w:rsidRDefault="006A132D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</w:p>
    <w:p w14:paraId="72B51702" w14:textId="77777777" w:rsidR="00DB4D4A" w:rsidRDefault="00DB4D4A" w:rsidP="00DB4D4A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fldChar w:fldCharType="end"/>
      </w:r>
      <w:r>
        <w:rPr>
          <w:rFonts w:ascii="Tahoma" w:hAnsi="Tahoma" w:cs="Tahoma"/>
          <w:sz w:val="16"/>
          <w:szCs w:val="12"/>
        </w:rPr>
        <w:br w:type="page"/>
      </w:r>
    </w:p>
    <w:p w14:paraId="72650466" w14:textId="77777777" w:rsidR="00DB4D4A" w:rsidRDefault="00DB4D4A" w:rsidP="00DB4D4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lastRenderedPageBreak/>
        <w:drawing>
          <wp:anchor distT="0" distB="0" distL="114300" distR="114300" simplePos="0" relativeHeight="251664384" behindDoc="1" locked="0" layoutInCell="1" allowOverlap="1" wp14:anchorId="1767A02E" wp14:editId="7D78C84B">
            <wp:simplePos x="0" y="0"/>
            <wp:positionH relativeFrom="column">
              <wp:posOffset>15240</wp:posOffset>
            </wp:positionH>
            <wp:positionV relativeFrom="paragraph">
              <wp:posOffset>298450</wp:posOffset>
            </wp:positionV>
            <wp:extent cx="2026285" cy="2026285"/>
            <wp:effectExtent l="0" t="0" r="0" b="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94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DB4D4A" w:rsidRPr="002F6BA6" w14:paraId="529DEB0C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2866C461" w14:textId="20DCF0DE" w:rsidR="00DB4D4A" w:rsidRPr="00B210DB" w:rsidRDefault="00AF19B9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9887284" w14:textId="77777777" w:rsidR="00DB4D4A" w:rsidRPr="008A444B" w:rsidRDefault="00DB4D4A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DB4D4A" w:rsidRPr="002F6BA6" w14:paraId="078625F6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0F4F14F0" w14:textId="02150D3E" w:rsidR="00DB4D4A" w:rsidRDefault="00AF19B9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7E2EC0A" w14:textId="77777777" w:rsidR="00DB4D4A" w:rsidRDefault="00DB4D4A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DB4D4A" w:rsidRPr="002F6BA6" w14:paraId="70E21B92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406AF82D" w14:textId="3AA3E7E2" w:rsidR="00DB4D4A" w:rsidRPr="00B210DB" w:rsidRDefault="006951F4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2BFBDD2" w14:textId="6E0D721D" w:rsidR="00DB4D4A" w:rsidRPr="00CB1A10" w:rsidRDefault="00DB4D4A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 w:rsid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я</w:t>
            </w:r>
          </w:p>
        </w:tc>
      </w:tr>
      <w:tr w:rsidR="00DB4D4A" w:rsidRPr="00204549" w14:paraId="331272EA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2D489AAA" w14:textId="37D9D17F" w:rsidR="00DB4D4A" w:rsidRPr="0014601E" w:rsidRDefault="006951F4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55623184" w14:textId="32B23B67" w:rsidR="00DB4D4A" w:rsidRPr="004E6861" w:rsidRDefault="00CB1A10" w:rsidP="00E12EE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ый эпизод</w:t>
            </w:r>
          </w:p>
        </w:tc>
      </w:tr>
      <w:tr w:rsidR="00DB4D4A" w:rsidRPr="004C29AB" w14:paraId="7062B4B8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65CF4C4E" w14:textId="0E7718BF" w:rsidR="00DB4D4A" w:rsidRPr="006951F4" w:rsidRDefault="006951F4" w:rsidP="00E12EE3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="00DB4D4A"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5CAF293F" w14:textId="2AB423B3" w:rsidR="00DB4D4A" w:rsidRPr="00CB1A10" w:rsidRDefault="00CB1A10" w:rsidP="00E12EE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иосопровождения</w:t>
            </w:r>
            <w:r w:rsidR="00DB4D4A"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46CE38B8" w14:textId="00A5B95E" w:rsidR="00DB4D4A" w:rsidRPr="00CB1A10" w:rsidRDefault="00CB1A10" w:rsidP="00CB1A10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DB4D4A" w:rsidRPr="004C29AB" w14:paraId="4384EFB3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15BBFACC" w14:textId="471159EC" w:rsidR="00DB4D4A" w:rsidRPr="00B210DB" w:rsidRDefault="006951F4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79112A3" w14:textId="5A901F18" w:rsidR="00DB4D4A" w:rsidRPr="004C29AB" w:rsidRDefault="00D12108" w:rsidP="00D12108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нятый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ценарию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эпизод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о множеством идей съемки и динамическими переходами.</w:t>
            </w:r>
          </w:p>
        </w:tc>
      </w:tr>
    </w:tbl>
    <w:p w14:paraId="5DEC82DD" w14:textId="77777777" w:rsidR="00DB4D4A" w:rsidRPr="004C29AB" w:rsidRDefault="00DB4D4A" w:rsidP="00DB4D4A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>instagra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>tv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>CMkpbdlHAfL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/" 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55653425" w14:textId="77777777" w:rsidR="00DB4D4A" w:rsidRPr="004C29AB" w:rsidRDefault="00DB4D4A" w:rsidP="00DB4D4A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268E63CF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F97B30C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9BCABB3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1613D1CA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1163EB1B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13F318B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05C66F5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3E68717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1DD95F24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7239D21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6C4FC58A" w14:textId="77777777" w:rsidR="00DB4D4A" w:rsidRPr="004C29AB" w:rsidRDefault="00DB4D4A" w:rsidP="00DB4D4A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4B5A3512" w14:textId="77777777" w:rsidR="00DB4D4A" w:rsidRPr="004C29AB" w:rsidRDefault="00DB4D4A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5EB2C9C8" w14:textId="77777777" w:rsidR="00DB4D4A" w:rsidRPr="004C29AB" w:rsidRDefault="00DB4D4A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0BF3DA1F" w14:textId="77777777" w:rsidR="00DB4D4A" w:rsidRPr="004C29AB" w:rsidRDefault="00DB4D4A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25039049" w14:textId="77777777" w:rsidR="00DB4D4A" w:rsidRPr="004C29AB" w:rsidRDefault="00DB4D4A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60781072" w14:textId="62787907" w:rsidR="00957A26" w:rsidRPr="00DB4D4A" w:rsidRDefault="00034E1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  <w:r w:rsidR="00DB4D4A" w:rsidRPr="00B2477D">
        <w:rPr>
          <w:rFonts w:ascii="Tahoma" w:hAnsi="Tahoma" w:cs="Tahoma"/>
          <w:sz w:val="16"/>
          <w:szCs w:val="12"/>
        </w:rPr>
        <w:fldChar w:fldCharType="end"/>
      </w:r>
    </w:p>
    <w:sectPr w:rsidR="00957A26" w:rsidRPr="00DB4D4A" w:rsidSect="00FA313B">
      <w:headerReference w:type="even" r:id="rId23"/>
      <w:headerReference w:type="default" r:id="rId24"/>
      <w:footerReference w:type="default" r:id="rId2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3C9C" w14:textId="77777777" w:rsidR="00E10D8D" w:rsidRDefault="00E10D8D">
      <w:r>
        <w:separator/>
      </w:r>
    </w:p>
  </w:endnote>
  <w:endnote w:type="continuationSeparator" w:id="0">
    <w:p w14:paraId="52814706" w14:textId="77777777" w:rsidR="00E10D8D" w:rsidRDefault="00E1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8578" w14:textId="77777777" w:rsidR="00E10D8D" w:rsidRDefault="00E10D8D">
      <w:r>
        <w:separator/>
      </w:r>
    </w:p>
  </w:footnote>
  <w:footnote w:type="continuationSeparator" w:id="0">
    <w:p w14:paraId="1D60AB96" w14:textId="77777777" w:rsidR="00E10D8D" w:rsidRDefault="00E1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Монтаж Медиаконтента</w:t>
          </w: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| 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Киселёв Михаил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8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2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MTJWrUzQUrYPUzpM9pUTbosztYLt8UmjXiCe+4Zc63YpM0FdKtnV0GagRQoCu+zoO/2XRsBfE/OVY4C88s+Fw==" w:salt="AzctFUJIk3EEvcaZw5yGY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34E1E"/>
    <w:rsid w:val="000413D1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3D35"/>
    <w:rsid w:val="000B471E"/>
    <w:rsid w:val="000B4D00"/>
    <w:rsid w:val="000C56AD"/>
    <w:rsid w:val="000D2094"/>
    <w:rsid w:val="000D4FBE"/>
    <w:rsid w:val="000E4751"/>
    <w:rsid w:val="000F43A9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862F4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C76AE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2BD0"/>
    <w:rsid w:val="00376D31"/>
    <w:rsid w:val="003830B0"/>
    <w:rsid w:val="00383666"/>
    <w:rsid w:val="00384656"/>
    <w:rsid w:val="00384DA6"/>
    <w:rsid w:val="0038505F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29AB"/>
    <w:rsid w:val="004C3A01"/>
    <w:rsid w:val="004C3A27"/>
    <w:rsid w:val="004C4182"/>
    <w:rsid w:val="004C4264"/>
    <w:rsid w:val="004D20D7"/>
    <w:rsid w:val="004D5E20"/>
    <w:rsid w:val="004D758C"/>
    <w:rsid w:val="004F0F6F"/>
    <w:rsid w:val="005012CB"/>
    <w:rsid w:val="005074B0"/>
    <w:rsid w:val="00507E34"/>
    <w:rsid w:val="00515003"/>
    <w:rsid w:val="00515664"/>
    <w:rsid w:val="00517750"/>
    <w:rsid w:val="005209A4"/>
    <w:rsid w:val="005338F1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96A"/>
    <w:rsid w:val="005A496D"/>
    <w:rsid w:val="005B15B9"/>
    <w:rsid w:val="005D2221"/>
    <w:rsid w:val="005D6537"/>
    <w:rsid w:val="005D7639"/>
    <w:rsid w:val="005E1B95"/>
    <w:rsid w:val="005E1ED4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1C1A"/>
    <w:rsid w:val="006736D4"/>
    <w:rsid w:val="0068486B"/>
    <w:rsid w:val="006902A5"/>
    <w:rsid w:val="00693F94"/>
    <w:rsid w:val="006951F4"/>
    <w:rsid w:val="006967BD"/>
    <w:rsid w:val="006A132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06E7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25A6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5569"/>
    <w:rsid w:val="007E5A2A"/>
    <w:rsid w:val="007E62A1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535A"/>
    <w:rsid w:val="008B6AA5"/>
    <w:rsid w:val="008C3A37"/>
    <w:rsid w:val="008D26A7"/>
    <w:rsid w:val="008E0E4F"/>
    <w:rsid w:val="008E659E"/>
    <w:rsid w:val="008E6F4B"/>
    <w:rsid w:val="008F2CD1"/>
    <w:rsid w:val="00900110"/>
    <w:rsid w:val="00903E78"/>
    <w:rsid w:val="009169C9"/>
    <w:rsid w:val="00923618"/>
    <w:rsid w:val="00925EBC"/>
    <w:rsid w:val="009364CA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353B"/>
    <w:rsid w:val="00AB3745"/>
    <w:rsid w:val="00AE33FB"/>
    <w:rsid w:val="00AE7F95"/>
    <w:rsid w:val="00AF055A"/>
    <w:rsid w:val="00AF19B9"/>
    <w:rsid w:val="00AF327C"/>
    <w:rsid w:val="00AF6F05"/>
    <w:rsid w:val="00B00E8F"/>
    <w:rsid w:val="00B04A11"/>
    <w:rsid w:val="00B11990"/>
    <w:rsid w:val="00B1694F"/>
    <w:rsid w:val="00B17225"/>
    <w:rsid w:val="00B210DB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32F0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6A30"/>
    <w:rsid w:val="00C64C3A"/>
    <w:rsid w:val="00C67780"/>
    <w:rsid w:val="00C70B50"/>
    <w:rsid w:val="00C77B7B"/>
    <w:rsid w:val="00C804D6"/>
    <w:rsid w:val="00C809B0"/>
    <w:rsid w:val="00C823A6"/>
    <w:rsid w:val="00C83598"/>
    <w:rsid w:val="00C83E0E"/>
    <w:rsid w:val="00C86C55"/>
    <w:rsid w:val="00C91967"/>
    <w:rsid w:val="00C92094"/>
    <w:rsid w:val="00C94AF2"/>
    <w:rsid w:val="00C95F51"/>
    <w:rsid w:val="00C96CAB"/>
    <w:rsid w:val="00CA05EA"/>
    <w:rsid w:val="00CA3271"/>
    <w:rsid w:val="00CA4139"/>
    <w:rsid w:val="00CA5F3B"/>
    <w:rsid w:val="00CA6DB0"/>
    <w:rsid w:val="00CB1A1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108"/>
    <w:rsid w:val="00D127A2"/>
    <w:rsid w:val="00D14B01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56597"/>
    <w:rsid w:val="00D64BC8"/>
    <w:rsid w:val="00D83AFA"/>
    <w:rsid w:val="00D867E1"/>
    <w:rsid w:val="00D877BE"/>
    <w:rsid w:val="00D91A96"/>
    <w:rsid w:val="00DB1ABD"/>
    <w:rsid w:val="00DB2789"/>
    <w:rsid w:val="00DB4D4A"/>
    <w:rsid w:val="00DC13B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06DA0"/>
    <w:rsid w:val="00E10D8D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6796"/>
    <w:rsid w:val="00EC2C69"/>
    <w:rsid w:val="00EC438D"/>
    <w:rsid w:val="00EC58B1"/>
    <w:rsid w:val="00EE0C33"/>
    <w:rsid w:val="00EE34B6"/>
    <w:rsid w:val="00EF3D07"/>
    <w:rsid w:val="00EF3DF9"/>
    <w:rsid w:val="00EF4D23"/>
    <w:rsid w:val="00EF74A7"/>
    <w:rsid w:val="00F01C92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73DC5"/>
    <w:rsid w:val="00F763F0"/>
    <w:rsid w:val="00F87A9E"/>
    <w:rsid w:val="00F92380"/>
    <w:rsid w:val="00F952ED"/>
    <w:rsid w:val="00FA2236"/>
    <w:rsid w:val="00FA313B"/>
    <w:rsid w:val="00FA6E5E"/>
    <w:rsid w:val="00FB0338"/>
    <w:rsid w:val="00FB322C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DmZodzJd6p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B2xFvZDoLL_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hyperlink" Target="https://twitter.com/m1sha_lastname" TargetMode="External"/><Relationship Id="rId19" Type="http://schemas.openxmlformats.org/officeDocument/2006/relationships/hyperlink" Target="https://www.youtube.com/watch?v=oT508HnicJ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7</Characters>
  <Application>Microsoft Office Word</Application>
  <DocSecurity>8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383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2</cp:revision>
  <cp:lastPrinted>2012-04-10T10:20:00Z</cp:lastPrinted>
  <dcterms:created xsi:type="dcterms:W3CDTF">2021-09-25T20:31:00Z</dcterms:created>
  <dcterms:modified xsi:type="dcterms:W3CDTF">2021-09-25T20:31:00Z</dcterms:modified>
</cp:coreProperties>
</file>